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BF66" w14:textId="77777777" w:rsidR="00A27E74" w:rsidRPr="00A27E74" w:rsidRDefault="00A27E74">
      <w:pPr>
        <w:pStyle w:val="Ttulo1"/>
        <w:spacing w:line="275" w:lineRule="exact"/>
        <w:ind w:left="1035" w:right="843"/>
      </w:pPr>
    </w:p>
    <w:p w14:paraId="539B009C" w14:textId="55659720" w:rsidR="009A5ECB" w:rsidRPr="00A27E74" w:rsidRDefault="00000000">
      <w:pPr>
        <w:pStyle w:val="Ttulo1"/>
        <w:spacing w:line="275" w:lineRule="exact"/>
        <w:ind w:left="1035" w:right="843"/>
      </w:pPr>
      <w:r w:rsidRPr="00A27E74">
        <w:t xml:space="preserve">EDITAL </w:t>
      </w:r>
      <w:r w:rsidR="00AD6F25">
        <w:t>016</w:t>
      </w:r>
      <w:r w:rsidRPr="00A27E74">
        <w:t>/202</w:t>
      </w:r>
      <w:r w:rsidR="00A27E74" w:rsidRPr="00A27E74">
        <w:t>4</w:t>
      </w:r>
    </w:p>
    <w:p w14:paraId="080C859C" w14:textId="77777777" w:rsidR="00A27E74" w:rsidRPr="00A27E74" w:rsidRDefault="00A27E74" w:rsidP="00A27E74">
      <w:pPr>
        <w:pStyle w:val="Corpodetexto"/>
        <w:spacing w:line="276" w:lineRule="auto"/>
        <w:ind w:left="1023" w:right="845"/>
        <w:jc w:val="center"/>
      </w:pPr>
    </w:p>
    <w:p w14:paraId="6215B6D8" w14:textId="16A521A7" w:rsidR="00A27E74" w:rsidRPr="00A27E74" w:rsidRDefault="00A27E74" w:rsidP="00AD6F25">
      <w:pPr>
        <w:pStyle w:val="Corpodetexto"/>
        <w:spacing w:line="276" w:lineRule="auto"/>
        <w:ind w:left="1023" w:right="85" w:hanging="456"/>
        <w:jc w:val="center"/>
        <w:rPr>
          <w:b/>
          <w:bCs/>
        </w:rPr>
      </w:pPr>
      <w:r w:rsidRPr="00A27E74">
        <w:rPr>
          <w:b/>
          <w:bCs/>
        </w:rPr>
        <w:t xml:space="preserve">CREDENCIAMENTO DE NOVOS DOCENTES </w:t>
      </w:r>
      <w:r w:rsidR="00360D60">
        <w:rPr>
          <w:b/>
          <w:bCs/>
        </w:rPr>
        <w:t>NA</w:t>
      </w:r>
      <w:r w:rsidR="00AD6F25">
        <w:rPr>
          <w:b/>
          <w:bCs/>
        </w:rPr>
        <w:t xml:space="preserve"> </w:t>
      </w:r>
      <w:r w:rsidRPr="00A27E74">
        <w:rPr>
          <w:b/>
          <w:bCs/>
        </w:rPr>
        <w:t>REDE PROFIAP</w:t>
      </w:r>
    </w:p>
    <w:p w14:paraId="761478EC" w14:textId="77777777" w:rsidR="00A27E74" w:rsidRPr="00AD6F25" w:rsidRDefault="00A27E74" w:rsidP="00A27E74">
      <w:pPr>
        <w:rPr>
          <w:b/>
          <w:bCs/>
          <w:sz w:val="24"/>
          <w:szCs w:val="24"/>
        </w:rPr>
      </w:pPr>
    </w:p>
    <w:p w14:paraId="0A6FEAA0" w14:textId="77777777" w:rsidR="00A27E74" w:rsidRPr="00AD6F25" w:rsidRDefault="00A27E74" w:rsidP="00A27E74">
      <w:pPr>
        <w:pStyle w:val="Corpodetexto"/>
        <w:spacing w:before="178"/>
        <w:ind w:left="1019" w:right="845"/>
        <w:jc w:val="center"/>
        <w:rPr>
          <w:b/>
          <w:bCs/>
        </w:rPr>
      </w:pPr>
      <w:r w:rsidRPr="00AD6F25">
        <w:rPr>
          <w:b/>
          <w:bCs/>
        </w:rPr>
        <w:t>ANEXO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I</w:t>
      </w:r>
      <w:r w:rsidRPr="00AD6F25">
        <w:rPr>
          <w:b/>
          <w:bCs/>
          <w:spacing w:val="-1"/>
        </w:rPr>
        <w:t xml:space="preserve"> </w:t>
      </w:r>
      <w:r w:rsidRPr="00AD6F25">
        <w:rPr>
          <w:b/>
          <w:bCs/>
        </w:rPr>
        <w:t>– FORMULÁRIO</w:t>
      </w:r>
    </w:p>
    <w:p w14:paraId="0288BD64" w14:textId="77777777" w:rsidR="00A27E74" w:rsidRPr="00A27E74" w:rsidRDefault="00A27E74" w:rsidP="00A27E7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A27E74" w:rsidRPr="00A27E74" w14:paraId="38504DDE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69A6809D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  <w:p w14:paraId="695835FD" w14:textId="781C1D8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SOLICITAÇÃO DE CREDENCIAMENTO DE NOVO DOCENTE À REDE PROFIAP</w:t>
            </w:r>
          </w:p>
          <w:p w14:paraId="4643F665" w14:textId="1E12392C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</w:p>
        </w:tc>
      </w:tr>
      <w:tr w:rsidR="00A27E74" w:rsidRPr="00A27E74" w14:paraId="584F58B2" w14:textId="77777777" w:rsidTr="00250B66">
        <w:trPr>
          <w:trHeight w:val="410"/>
        </w:trPr>
        <w:tc>
          <w:tcPr>
            <w:tcW w:w="9924" w:type="dxa"/>
            <w:shd w:val="clear" w:color="auto" w:fill="F1F1F1"/>
          </w:tcPr>
          <w:p w14:paraId="5378B1F1" w14:textId="77777777" w:rsidR="00A27E74" w:rsidRPr="00A27E74" w:rsidRDefault="00A27E74" w:rsidP="00250B66">
            <w:pPr>
              <w:pStyle w:val="TableParagraph"/>
              <w:spacing w:before="66"/>
              <w:ind w:left="1754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DADO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NSTITUIÇÃO</w:t>
            </w:r>
          </w:p>
        </w:tc>
      </w:tr>
      <w:tr w:rsidR="00A27E74" w:rsidRPr="00A27E74" w14:paraId="68B52BC2" w14:textId="77777777" w:rsidTr="00250B66">
        <w:trPr>
          <w:trHeight w:val="340"/>
        </w:trPr>
        <w:tc>
          <w:tcPr>
            <w:tcW w:w="9924" w:type="dxa"/>
          </w:tcPr>
          <w:p w14:paraId="770A7EF3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Instituição</w:t>
            </w:r>
            <w:r w:rsidRPr="00A27E74">
              <w:rPr>
                <w:sz w:val="24"/>
              </w:rPr>
              <w:t xml:space="preserve">: </w:t>
            </w:r>
          </w:p>
        </w:tc>
      </w:tr>
      <w:tr w:rsidR="00A27E74" w:rsidRPr="00A27E74" w14:paraId="40535D56" w14:textId="77777777" w:rsidTr="00250B66">
        <w:trPr>
          <w:trHeight w:val="340"/>
        </w:trPr>
        <w:tc>
          <w:tcPr>
            <w:tcW w:w="9924" w:type="dxa"/>
          </w:tcPr>
          <w:p w14:paraId="095C9882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Sigla: </w:t>
            </w:r>
          </w:p>
        </w:tc>
      </w:tr>
      <w:tr w:rsidR="00A27E74" w:rsidRPr="00A27E74" w14:paraId="6C22D0E5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1E3B8324" w14:textId="77777777" w:rsidR="00A27E74" w:rsidRPr="00A27E74" w:rsidRDefault="00A27E74" w:rsidP="00250B66">
            <w:pPr>
              <w:pStyle w:val="TableParagraph"/>
              <w:spacing w:before="73"/>
              <w:ind w:left="1755" w:right="1749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PRÓ-REIT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ÓS-GRADUAÇÃ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OU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EQUIVALENTE</w:t>
            </w:r>
          </w:p>
        </w:tc>
      </w:tr>
      <w:tr w:rsidR="00A27E74" w:rsidRPr="00A27E74" w14:paraId="4A044AC9" w14:textId="77777777" w:rsidTr="00250B66">
        <w:trPr>
          <w:trHeight w:val="340"/>
        </w:trPr>
        <w:tc>
          <w:tcPr>
            <w:tcW w:w="9924" w:type="dxa"/>
          </w:tcPr>
          <w:p w14:paraId="0EB4D2B6" w14:textId="77777777" w:rsidR="00A27E74" w:rsidRPr="00A27E74" w:rsidRDefault="00A27E74" w:rsidP="00250B66">
            <w:pPr>
              <w:pStyle w:val="TableParagraph"/>
              <w:spacing w:before="33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59E48CB8" w14:textId="77777777" w:rsidTr="00250B66">
        <w:trPr>
          <w:trHeight w:val="340"/>
        </w:trPr>
        <w:tc>
          <w:tcPr>
            <w:tcW w:w="9924" w:type="dxa"/>
          </w:tcPr>
          <w:p w14:paraId="21B5E37A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Cargo: </w:t>
            </w:r>
          </w:p>
        </w:tc>
      </w:tr>
      <w:tr w:rsidR="00A27E74" w:rsidRPr="00A27E74" w14:paraId="40526937" w14:textId="77777777" w:rsidTr="00250B66">
        <w:trPr>
          <w:trHeight w:val="340"/>
        </w:trPr>
        <w:tc>
          <w:tcPr>
            <w:tcW w:w="9924" w:type="dxa"/>
          </w:tcPr>
          <w:p w14:paraId="2FF76109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42E930EB" w14:textId="77777777" w:rsidTr="00250B66">
        <w:trPr>
          <w:trHeight w:val="340"/>
        </w:trPr>
        <w:tc>
          <w:tcPr>
            <w:tcW w:w="9924" w:type="dxa"/>
          </w:tcPr>
          <w:p w14:paraId="349B3FBE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1E6FB39D" w14:textId="77777777" w:rsidTr="00250B66">
        <w:trPr>
          <w:trHeight w:val="426"/>
        </w:trPr>
        <w:tc>
          <w:tcPr>
            <w:tcW w:w="9924" w:type="dxa"/>
            <w:shd w:val="clear" w:color="auto" w:fill="F1F1F1"/>
          </w:tcPr>
          <w:p w14:paraId="0706797F" w14:textId="77777777" w:rsidR="00A27E74" w:rsidRPr="00A27E74" w:rsidRDefault="00A27E74" w:rsidP="00250B66">
            <w:pPr>
              <w:pStyle w:val="TableParagraph"/>
              <w:spacing w:before="75"/>
              <w:ind w:left="1755" w:right="1748"/>
              <w:jc w:val="center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COORDENADOR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ACADÊMICO LOCAL PROFIAP</w:t>
            </w:r>
          </w:p>
        </w:tc>
      </w:tr>
      <w:tr w:rsidR="00A27E74" w:rsidRPr="00A27E74" w14:paraId="420DACC5" w14:textId="77777777" w:rsidTr="00250B66">
        <w:trPr>
          <w:trHeight w:val="340"/>
        </w:trPr>
        <w:tc>
          <w:tcPr>
            <w:tcW w:w="9924" w:type="dxa"/>
          </w:tcPr>
          <w:p w14:paraId="3E4A4389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completo: </w:t>
            </w:r>
          </w:p>
        </w:tc>
      </w:tr>
      <w:tr w:rsidR="00A27E74" w:rsidRPr="00A27E74" w14:paraId="0CD450A3" w14:textId="77777777" w:rsidTr="00250B66">
        <w:trPr>
          <w:trHeight w:val="340"/>
        </w:trPr>
        <w:tc>
          <w:tcPr>
            <w:tcW w:w="9924" w:type="dxa"/>
          </w:tcPr>
          <w:p w14:paraId="21A9DEC8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 xml:space="preserve">E-mail: </w:t>
            </w:r>
          </w:p>
        </w:tc>
      </w:tr>
      <w:tr w:rsidR="00A27E74" w:rsidRPr="00A27E74" w14:paraId="7D09DDC1" w14:textId="77777777" w:rsidTr="00250B66">
        <w:trPr>
          <w:trHeight w:val="340"/>
        </w:trPr>
        <w:tc>
          <w:tcPr>
            <w:tcW w:w="9924" w:type="dxa"/>
          </w:tcPr>
          <w:p w14:paraId="4826369C" w14:textId="7777777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sz w:val="24"/>
              </w:rPr>
              <w:t>Telefone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 xml:space="preserve">profissional: </w:t>
            </w:r>
          </w:p>
        </w:tc>
      </w:tr>
      <w:tr w:rsidR="00A27E74" w:rsidRPr="00A27E74" w14:paraId="07663714" w14:textId="77777777" w:rsidTr="00250B66">
        <w:trPr>
          <w:trHeight w:val="424"/>
        </w:trPr>
        <w:tc>
          <w:tcPr>
            <w:tcW w:w="9924" w:type="dxa"/>
            <w:shd w:val="clear" w:color="auto" w:fill="F1F1F1"/>
          </w:tcPr>
          <w:p w14:paraId="7E8D2235" w14:textId="2A4AB7B1" w:rsidR="00A27E74" w:rsidRPr="00A27E74" w:rsidRDefault="00AD6F25" w:rsidP="00250B66">
            <w:pPr>
              <w:pStyle w:val="TableParagraph"/>
              <w:spacing w:before="73"/>
              <w:ind w:left="1754" w:right="1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ENTE CANDIDATO AO CREDENCIAMENTO</w:t>
            </w:r>
          </w:p>
        </w:tc>
      </w:tr>
      <w:tr w:rsidR="00A27E74" w:rsidRPr="00A27E74" w14:paraId="15588A5A" w14:textId="77777777" w:rsidTr="00250B66">
        <w:trPr>
          <w:trHeight w:val="340"/>
        </w:trPr>
        <w:tc>
          <w:tcPr>
            <w:tcW w:w="9924" w:type="dxa"/>
          </w:tcPr>
          <w:p w14:paraId="775BBC6D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Nom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completo:</w:t>
            </w:r>
          </w:p>
        </w:tc>
      </w:tr>
      <w:tr w:rsidR="00A27E74" w:rsidRPr="00A27E74" w14:paraId="6CC137CB" w14:textId="77777777" w:rsidTr="00250B66">
        <w:trPr>
          <w:trHeight w:val="340"/>
        </w:trPr>
        <w:tc>
          <w:tcPr>
            <w:tcW w:w="9924" w:type="dxa"/>
          </w:tcPr>
          <w:p w14:paraId="00C04FC7" w14:textId="09D3C937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Título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(  ) Doutor   (   ) Mestre </w:t>
            </w:r>
          </w:p>
        </w:tc>
      </w:tr>
      <w:tr w:rsidR="00A27E74" w:rsidRPr="00A27E74" w14:paraId="7ADB3B95" w14:textId="77777777" w:rsidTr="00250B66">
        <w:trPr>
          <w:trHeight w:val="337"/>
        </w:trPr>
        <w:tc>
          <w:tcPr>
            <w:tcW w:w="9924" w:type="dxa"/>
          </w:tcPr>
          <w:p w14:paraId="4B8650EC" w14:textId="77777777" w:rsidR="00A27E74" w:rsidRPr="00A27E74" w:rsidRDefault="00A27E74" w:rsidP="00250B66">
            <w:pPr>
              <w:pStyle w:val="TableParagraph"/>
              <w:spacing w:before="30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Áre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itulação:</w:t>
            </w:r>
          </w:p>
        </w:tc>
      </w:tr>
      <w:tr w:rsidR="00A27E74" w:rsidRPr="00A27E74" w14:paraId="630C1B73" w14:textId="77777777" w:rsidTr="00250B66">
        <w:trPr>
          <w:trHeight w:val="340"/>
        </w:trPr>
        <w:tc>
          <w:tcPr>
            <w:tcW w:w="9924" w:type="dxa"/>
          </w:tcPr>
          <w:p w14:paraId="5EDD18C5" w14:textId="77777777" w:rsidR="00A27E74" w:rsidRPr="00A27E74" w:rsidRDefault="00A27E74" w:rsidP="00250B66">
            <w:pPr>
              <w:pStyle w:val="TableParagraph"/>
              <w:spacing w:before="32"/>
              <w:rPr>
                <w:sz w:val="24"/>
              </w:rPr>
            </w:pPr>
            <w:r w:rsidRPr="00A27E74">
              <w:rPr>
                <w:b/>
                <w:sz w:val="24"/>
              </w:rPr>
              <w:t>E-mail</w:t>
            </w:r>
            <w:r w:rsidRPr="00A27E74">
              <w:rPr>
                <w:sz w:val="24"/>
              </w:rPr>
              <w:t>:</w:t>
            </w:r>
          </w:p>
        </w:tc>
      </w:tr>
      <w:tr w:rsidR="00A27E74" w:rsidRPr="00A27E74" w14:paraId="490D0BA0" w14:textId="77777777" w:rsidTr="00250B66">
        <w:trPr>
          <w:trHeight w:val="340"/>
        </w:trPr>
        <w:tc>
          <w:tcPr>
            <w:tcW w:w="9924" w:type="dxa"/>
          </w:tcPr>
          <w:p w14:paraId="6285FB78" w14:textId="4E303627" w:rsidR="00A27E74" w:rsidRPr="00A27E74" w:rsidRDefault="00AD6F25" w:rsidP="00250B66">
            <w:pPr>
              <w:pStyle w:val="TableParagraph"/>
              <w:spacing w:before="32"/>
              <w:rPr>
                <w:sz w:val="24"/>
              </w:rPr>
            </w:pPr>
            <w:r>
              <w:rPr>
                <w:b/>
                <w:sz w:val="24"/>
              </w:rPr>
              <w:t xml:space="preserve">Link do </w:t>
            </w:r>
            <w:r w:rsidR="00A27E74" w:rsidRPr="00A27E74">
              <w:rPr>
                <w:b/>
                <w:sz w:val="24"/>
              </w:rPr>
              <w:t>Currículo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b/>
                <w:sz w:val="24"/>
              </w:rPr>
              <w:t>Lattes</w:t>
            </w:r>
            <w:r w:rsidR="00A27E74" w:rsidRPr="00A27E74">
              <w:rPr>
                <w:b/>
                <w:spacing w:val="-2"/>
                <w:sz w:val="24"/>
              </w:rPr>
              <w:t xml:space="preserve"> </w:t>
            </w:r>
            <w:r w:rsidR="00A27E74" w:rsidRPr="00A27E74">
              <w:rPr>
                <w:sz w:val="24"/>
              </w:rPr>
              <w:t>(URL):</w:t>
            </w:r>
          </w:p>
        </w:tc>
      </w:tr>
      <w:tr w:rsidR="00AD6F25" w:rsidRPr="00A27E74" w14:paraId="59678C51" w14:textId="77777777" w:rsidTr="00AC254B">
        <w:trPr>
          <w:trHeight w:val="340"/>
        </w:trPr>
        <w:tc>
          <w:tcPr>
            <w:tcW w:w="9924" w:type="dxa"/>
          </w:tcPr>
          <w:p w14:paraId="5B9AB6E6" w14:textId="77777777" w:rsidR="00AD6F25" w:rsidRPr="00A27E74" w:rsidRDefault="00AD6F25" w:rsidP="00AC254B">
            <w:pPr>
              <w:pStyle w:val="TableParagraph"/>
              <w:tabs>
                <w:tab w:val="left" w:pos="5304"/>
              </w:tabs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ente efetivo da IFES Associada? </w:t>
            </w:r>
            <w:r w:rsidRPr="00AD6F25">
              <w:rPr>
                <w:bCs/>
                <w:sz w:val="24"/>
              </w:rPr>
              <w:t xml:space="preserve"> (   ) Sim    (   ) Não     (   ) Aposentado</w:t>
            </w:r>
          </w:p>
        </w:tc>
      </w:tr>
      <w:tr w:rsidR="00A27E74" w:rsidRPr="00A27E74" w14:paraId="218BB088" w14:textId="77777777" w:rsidTr="00250B66">
        <w:trPr>
          <w:trHeight w:val="340"/>
        </w:trPr>
        <w:tc>
          <w:tcPr>
            <w:tcW w:w="9924" w:type="dxa"/>
          </w:tcPr>
          <w:p w14:paraId="1483DB95" w14:textId="774C6F9D" w:rsidR="00A27E74" w:rsidRPr="00A27E74" w:rsidRDefault="00A27E74" w:rsidP="00250B66">
            <w:pPr>
              <w:pStyle w:val="TableParagraph"/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Regim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Trabalho na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I</w:t>
            </w:r>
            <w:r w:rsidR="00AD6F25">
              <w:rPr>
                <w:b/>
                <w:sz w:val="24"/>
              </w:rPr>
              <w:t>F</w:t>
            </w:r>
            <w:r w:rsidRPr="00A27E74">
              <w:rPr>
                <w:b/>
                <w:sz w:val="24"/>
              </w:rPr>
              <w:t>E</w:t>
            </w:r>
            <w:r w:rsidRPr="00AD6F25">
              <w:rPr>
                <w:b/>
                <w:sz w:val="24"/>
              </w:rPr>
              <w:t>S</w:t>
            </w:r>
            <w:r w:rsidRPr="00A27E74">
              <w:rPr>
                <w:sz w:val="24"/>
              </w:rPr>
              <w:t>:</w:t>
            </w:r>
            <w:r w:rsidR="00AD6F25">
              <w:rPr>
                <w:sz w:val="24"/>
              </w:rPr>
              <w:t xml:space="preserve">    </w:t>
            </w:r>
            <w:r w:rsidR="00AD6F25" w:rsidRPr="00A27E74">
              <w:rPr>
                <w:sz w:val="24"/>
              </w:rPr>
              <w:t>(</w:t>
            </w:r>
            <w:r w:rsidR="00AD6F25" w:rsidRPr="00A27E74">
              <w:rPr>
                <w:spacing w:val="119"/>
                <w:sz w:val="24"/>
              </w:rPr>
              <w:t xml:space="preserve"> </w:t>
            </w:r>
            <w:r w:rsidR="00AD6F25" w:rsidRPr="00A27E74">
              <w:rPr>
                <w:sz w:val="24"/>
              </w:rPr>
              <w:t>)</w:t>
            </w:r>
            <w:r w:rsidRPr="00A27E74">
              <w:rPr>
                <w:sz w:val="24"/>
              </w:rPr>
              <w:t xml:space="preserve"> 20h </w:t>
            </w:r>
            <w:r w:rsidR="00AD6F25">
              <w:rPr>
                <w:sz w:val="24"/>
              </w:rPr>
              <w:t xml:space="preserve">  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58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60"/>
                <w:sz w:val="24"/>
              </w:rPr>
              <w:t xml:space="preserve"> </w:t>
            </w:r>
            <w:r w:rsidR="00AD6F25">
              <w:rPr>
                <w:spacing w:val="60"/>
                <w:sz w:val="24"/>
              </w:rPr>
              <w:t xml:space="preserve">   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) 40h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DE</w:t>
            </w:r>
          </w:p>
        </w:tc>
      </w:tr>
      <w:tr w:rsidR="00A27E74" w:rsidRPr="00A27E74" w14:paraId="2A6E59BE" w14:textId="77777777" w:rsidTr="00250B66">
        <w:trPr>
          <w:trHeight w:val="340"/>
        </w:trPr>
        <w:tc>
          <w:tcPr>
            <w:tcW w:w="9924" w:type="dxa"/>
          </w:tcPr>
          <w:p w14:paraId="07001D3D" w14:textId="657E04EE" w:rsidR="00A27E74" w:rsidRPr="00A27E74" w:rsidRDefault="00A27E74" w:rsidP="00250B66">
            <w:pPr>
              <w:pStyle w:val="TableParagraph"/>
              <w:tabs>
                <w:tab w:val="left" w:pos="5304"/>
              </w:tabs>
              <w:spacing w:before="30"/>
              <w:rPr>
                <w:sz w:val="24"/>
              </w:rPr>
            </w:pPr>
            <w:r w:rsidRPr="00A27E74">
              <w:rPr>
                <w:b/>
                <w:sz w:val="24"/>
              </w:rPr>
              <w:t>Carg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 xml:space="preserve">Horária semanal </w:t>
            </w:r>
            <w:r w:rsidR="00AD6F25">
              <w:rPr>
                <w:b/>
                <w:sz w:val="24"/>
              </w:rPr>
              <w:t xml:space="preserve">a ser </w:t>
            </w:r>
            <w:r w:rsidRPr="00A27E74">
              <w:rPr>
                <w:b/>
                <w:sz w:val="24"/>
              </w:rPr>
              <w:t>dedicada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FIAP (mínimo 8h)</w:t>
            </w:r>
            <w:r w:rsidRPr="00A27E74">
              <w:rPr>
                <w:sz w:val="24"/>
              </w:rPr>
              <w:t xml:space="preserve">: </w:t>
            </w:r>
          </w:p>
        </w:tc>
      </w:tr>
    </w:tbl>
    <w:p w14:paraId="6675AAC8" w14:textId="77777777" w:rsidR="00A27E74" w:rsidRPr="00A27E74" w:rsidRDefault="00A27E74" w:rsidP="00A27E74">
      <w:pPr>
        <w:rPr>
          <w:sz w:val="24"/>
        </w:rPr>
        <w:sectPr w:rsidR="00A27E74" w:rsidRPr="00A27E74" w:rsidSect="00A27E74">
          <w:headerReference w:type="default" r:id="rId8"/>
          <w:pgSz w:w="11910" w:h="16840"/>
          <w:pgMar w:top="1940" w:right="760" w:bottom="280" w:left="1000" w:header="486" w:footer="720" w:gutter="0"/>
          <w:pgNumType w:start="1"/>
          <w:cols w:space="720"/>
        </w:sectPr>
      </w:pPr>
    </w:p>
    <w:p w14:paraId="4B25B5EA" w14:textId="77777777" w:rsidR="00A27E74" w:rsidRPr="00A27E74" w:rsidRDefault="00A27E74" w:rsidP="00A27E74">
      <w:pPr>
        <w:spacing w:before="6" w:after="1"/>
        <w:rPr>
          <w:b/>
          <w:sz w:val="16"/>
        </w:rPr>
      </w:pPr>
    </w:p>
    <w:tbl>
      <w:tblPr>
        <w:tblStyle w:val="TableNormal"/>
        <w:tblW w:w="992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4"/>
      </w:tblGrid>
      <w:tr w:rsidR="000015A4" w:rsidRPr="00A27E74" w14:paraId="20DC9F40" w14:textId="77777777" w:rsidTr="00F719DB">
        <w:trPr>
          <w:trHeight w:val="1655"/>
        </w:trPr>
        <w:tc>
          <w:tcPr>
            <w:tcW w:w="9924" w:type="dxa"/>
          </w:tcPr>
          <w:p w14:paraId="22D56122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Linha de pesquisa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atuará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EFC2466" w14:textId="77777777" w:rsidR="000015A4" w:rsidRPr="00A27E74" w:rsidRDefault="000015A4" w:rsidP="00F719DB">
            <w:pPr>
              <w:pStyle w:val="TableParagraph"/>
              <w:spacing w:line="275" w:lineRule="exact"/>
              <w:rPr>
                <w:sz w:val="24"/>
              </w:rPr>
            </w:pPr>
          </w:p>
          <w:p w14:paraId="5A0D4F18" w14:textId="77777777" w:rsidR="000015A4" w:rsidRPr="00A27E74" w:rsidRDefault="000015A4" w:rsidP="00F719DB">
            <w:pPr>
              <w:pStyle w:val="TableParagraph"/>
              <w:ind w:left="564" w:hanging="459"/>
              <w:rPr>
                <w:sz w:val="24"/>
              </w:rPr>
            </w:pPr>
            <w:r w:rsidRPr="00A27E74">
              <w:rPr>
                <w:b/>
                <w:bCs/>
                <w:sz w:val="24"/>
              </w:rPr>
              <w:t xml:space="preserve">(   ) </w:t>
            </w:r>
            <w:r w:rsidRPr="009841E5">
              <w:rPr>
                <w:b/>
                <w:bCs/>
                <w:sz w:val="24"/>
              </w:rPr>
              <w:t>Políticas Públicas</w:t>
            </w:r>
            <w:r w:rsidRPr="009841E5">
              <w:rPr>
                <w:sz w:val="24"/>
              </w:rPr>
              <w:t>: Esta linha de pesquisa abrange a realização de pesquisas voltadas para a análise de políticas públicas, contemplando a formulação, a implementação e a avaliação de políticas setoriais na área de educação, saúde, segurança pública, habitação, geração de emprego e renda, entre outras.</w:t>
            </w:r>
          </w:p>
          <w:p w14:paraId="4BA0373E" w14:textId="77777777" w:rsidR="000015A4" w:rsidRPr="009841E5" w:rsidRDefault="000015A4" w:rsidP="00F719DB">
            <w:pPr>
              <w:pStyle w:val="TableParagraph"/>
              <w:ind w:left="564" w:hanging="459"/>
              <w:rPr>
                <w:sz w:val="24"/>
              </w:rPr>
            </w:pPr>
          </w:p>
          <w:p w14:paraId="5C741219" w14:textId="77777777" w:rsidR="000015A4" w:rsidRPr="00A27E74" w:rsidRDefault="000015A4" w:rsidP="00F719DB">
            <w:pPr>
              <w:pStyle w:val="TableParagraph"/>
              <w:ind w:left="564" w:hanging="459"/>
              <w:rPr>
                <w:sz w:val="24"/>
              </w:rPr>
            </w:pPr>
            <w:r w:rsidRPr="00A27E74">
              <w:rPr>
                <w:b/>
                <w:bCs/>
                <w:sz w:val="24"/>
              </w:rPr>
              <w:t xml:space="preserve">(   ) </w:t>
            </w:r>
            <w:r w:rsidRPr="009841E5">
              <w:rPr>
                <w:b/>
                <w:bCs/>
                <w:sz w:val="24"/>
              </w:rPr>
              <w:t>Administração Pública e Organizações</w:t>
            </w:r>
            <w:r w:rsidRPr="009841E5">
              <w:rPr>
                <w:sz w:val="24"/>
              </w:rPr>
              <w:t>: Esta linha de pesquisa abrange as instituições públicas e a gestão de organizações e tem como objetivo a realização de pesquisas voltadas para a formulação, implementação e avaliação/acompanhamento de práticas de gestão e estratégias organizacionais autossustentadas, a partir de uma perspectiva interdisciplinar.</w:t>
            </w:r>
          </w:p>
          <w:p w14:paraId="6BE73B58" w14:textId="77777777" w:rsidR="000015A4" w:rsidRPr="00A27E74" w:rsidRDefault="000015A4" w:rsidP="00F719DB">
            <w:pPr>
              <w:pStyle w:val="TableParagraph"/>
              <w:ind w:left="360"/>
              <w:rPr>
                <w:sz w:val="24"/>
              </w:rPr>
            </w:pPr>
          </w:p>
        </w:tc>
      </w:tr>
      <w:tr w:rsidR="000015A4" w:rsidRPr="00A27E74" w14:paraId="47C19B54" w14:textId="77777777" w:rsidTr="007B09EA">
        <w:trPr>
          <w:trHeight w:val="557"/>
        </w:trPr>
        <w:tc>
          <w:tcPr>
            <w:tcW w:w="9924" w:type="dxa"/>
          </w:tcPr>
          <w:p w14:paraId="052B4313" w14:textId="607400A7" w:rsidR="000015A4" w:rsidRPr="00A27E74" w:rsidRDefault="000015A4" w:rsidP="007B09EA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Projeto de pesquisa e/ou extensão</w:t>
            </w:r>
            <w:r w:rsidRPr="00A27E74">
              <w:rPr>
                <w:b/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esquisa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e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orientará discentes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no PROFIAP:</w:t>
            </w:r>
          </w:p>
          <w:p w14:paraId="67B8EB18" w14:textId="77777777" w:rsidR="000015A4" w:rsidRDefault="000015A4" w:rsidP="007B09EA">
            <w:pPr>
              <w:pStyle w:val="TableParagraph"/>
              <w:rPr>
                <w:sz w:val="24"/>
              </w:rPr>
            </w:pPr>
          </w:p>
          <w:p w14:paraId="3C1FE497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Título do projeto:</w:t>
            </w:r>
          </w:p>
          <w:p w14:paraId="2E914BC6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1714B962" w14:textId="77777777" w:rsidR="000015A4" w:rsidRP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escrição do Projeto:</w:t>
            </w:r>
          </w:p>
          <w:p w14:paraId="11189EE6" w14:textId="77777777" w:rsidR="000015A4" w:rsidRPr="00A27E74" w:rsidRDefault="000015A4" w:rsidP="007B09EA">
            <w:pPr>
              <w:pStyle w:val="TableParagraph"/>
              <w:rPr>
                <w:sz w:val="24"/>
              </w:rPr>
            </w:pPr>
          </w:p>
          <w:p w14:paraId="78949D2A" w14:textId="77777777" w:rsidR="000015A4" w:rsidRPr="00A27E74" w:rsidRDefault="000015A4" w:rsidP="007B09EA">
            <w:pPr>
              <w:pStyle w:val="TableParagraph"/>
              <w:ind w:left="0"/>
              <w:rPr>
                <w:sz w:val="24"/>
              </w:rPr>
            </w:pPr>
          </w:p>
          <w:p w14:paraId="785E5CA0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início:</w:t>
            </w:r>
          </w:p>
          <w:p w14:paraId="57145671" w14:textId="77777777" w:rsidR="000015A4" w:rsidRPr="00AD6F25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>Data de conclusão:</w:t>
            </w:r>
          </w:p>
          <w:p w14:paraId="424511AE" w14:textId="77777777" w:rsidR="000015A4" w:rsidRDefault="000015A4" w:rsidP="007B09EA">
            <w:pPr>
              <w:pStyle w:val="TableParagraph"/>
              <w:rPr>
                <w:b/>
                <w:bCs/>
                <w:sz w:val="24"/>
              </w:rPr>
            </w:pPr>
            <w:r w:rsidRPr="00AD6F25">
              <w:rPr>
                <w:b/>
                <w:bCs/>
                <w:sz w:val="24"/>
              </w:rPr>
              <w:t xml:space="preserve">Financiador: </w:t>
            </w:r>
          </w:p>
          <w:p w14:paraId="6EC417E0" w14:textId="77777777" w:rsidR="000015A4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  <w:p w14:paraId="73D4DA24" w14:textId="77777777" w:rsidR="000015A4" w:rsidRPr="00AD6F25" w:rsidRDefault="000015A4" w:rsidP="007B09EA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</w:tr>
      <w:tr w:rsidR="00A27E74" w:rsidRPr="00A27E74" w14:paraId="1C51F195" w14:textId="77777777" w:rsidTr="00AD6F25">
        <w:trPr>
          <w:trHeight w:val="4072"/>
        </w:trPr>
        <w:tc>
          <w:tcPr>
            <w:tcW w:w="9924" w:type="dxa"/>
          </w:tcPr>
          <w:p w14:paraId="00C0A422" w14:textId="77777777" w:rsid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Disciplinas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que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poderá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ministrar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n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3B57C95B" w14:textId="77777777" w:rsidR="00AD6F25" w:rsidRPr="00A27E74" w:rsidRDefault="00AD6F25" w:rsidP="00250B66">
            <w:pPr>
              <w:pStyle w:val="TableParagraph"/>
              <w:spacing w:line="275" w:lineRule="exact"/>
              <w:rPr>
                <w:sz w:val="24"/>
              </w:rPr>
            </w:pPr>
          </w:p>
          <w:p w14:paraId="796562D2" w14:textId="77777777" w:rsidR="00A27E74" w:rsidRPr="00A27E74" w:rsidRDefault="00A27E74" w:rsidP="00250B66">
            <w:pPr>
              <w:pStyle w:val="TableParagraph"/>
              <w:spacing w:line="275" w:lineRule="exact"/>
              <w:rPr>
                <w:sz w:val="24"/>
              </w:rPr>
            </w:pPr>
            <w:r w:rsidRPr="00A27E74">
              <w:rPr>
                <w:b/>
                <w:sz w:val="24"/>
              </w:rPr>
              <w:t>Obrigatórias:</w:t>
            </w:r>
          </w:p>
          <w:p w14:paraId="418D1484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Estado, Governo e Administração Pública</w:t>
            </w:r>
          </w:p>
          <w:p w14:paraId="5C58E57E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e Técnicas de Pesquisa Aplicadas à Administração Pública</w:t>
            </w:r>
            <w:r w:rsidRPr="00A27E74">
              <w:tab/>
            </w:r>
          </w:p>
          <w:p w14:paraId="5968EEEF" w14:textId="77777777" w:rsidR="00A27E74" w:rsidRPr="00A27E74" w:rsidRDefault="00A27E74" w:rsidP="00250B66">
            <w:pPr>
              <w:pStyle w:val="TableParagraph"/>
            </w:pPr>
            <w:r w:rsidRPr="00A27E74">
              <w:t>(   ) Oficina de Elaboração de Projeto, Trabalho de Conclusão de Curso, Produto Técnico e Artigo Científico</w:t>
            </w:r>
          </w:p>
          <w:p w14:paraId="29A330B3" w14:textId="77777777" w:rsidR="00A27E74" w:rsidRDefault="00A27E74" w:rsidP="00250B66">
            <w:pPr>
              <w:pStyle w:val="TableParagraph"/>
              <w:ind w:right="676"/>
            </w:pPr>
            <w:r w:rsidRPr="00A27E74">
              <w:t>(   ) Políticas Públicas</w:t>
            </w:r>
            <w:r w:rsidRPr="00A27E74">
              <w:tab/>
            </w:r>
          </w:p>
          <w:p w14:paraId="3F7CD241" w14:textId="77777777" w:rsidR="00AD6F25" w:rsidRPr="00A27E74" w:rsidRDefault="00AD6F25" w:rsidP="00250B66">
            <w:pPr>
              <w:pStyle w:val="TableParagraph"/>
              <w:ind w:right="676"/>
            </w:pPr>
          </w:p>
          <w:p w14:paraId="74900FC0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rPr>
                <w:b/>
                <w:bCs/>
              </w:rPr>
              <w:t>Optativa:</w:t>
            </w:r>
          </w:p>
          <w:p w14:paraId="55B938F4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Socioambiental Sustentável</w:t>
            </w:r>
          </w:p>
          <w:p w14:paraId="3DCABA6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Políticas Públicas</w:t>
            </w:r>
          </w:p>
          <w:p w14:paraId="255D485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Direito Administrativo</w:t>
            </w:r>
            <w:r w:rsidRPr="00A27E74">
              <w:tab/>
            </w:r>
          </w:p>
          <w:p w14:paraId="06AC624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eoria das Organizações</w:t>
            </w:r>
            <w:r w:rsidRPr="00A27E74">
              <w:tab/>
            </w:r>
          </w:p>
          <w:p w14:paraId="1E424A1B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Políticas Públicas I -  especificar tema:</w:t>
            </w:r>
          </w:p>
          <w:p w14:paraId="7021B643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Políticas Públicas II -  especificar tema:</w:t>
            </w:r>
          </w:p>
          <w:p w14:paraId="585A1AFB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Planejamento e Administração Estratégica</w:t>
            </w:r>
          </w:p>
          <w:p w14:paraId="13C9E5BB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Administração Pública e Organizações</w:t>
            </w:r>
          </w:p>
          <w:p w14:paraId="437EE28B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de Contratos, Parcerias e Convênios</w:t>
            </w:r>
          </w:p>
          <w:p w14:paraId="75C5BD65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Gestão de Projetos Públicos e Inovação em Serviços</w:t>
            </w:r>
          </w:p>
          <w:p w14:paraId="3DFFAFCC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Administração Pública e Organizações I -  especificar tema:</w:t>
            </w:r>
          </w:p>
          <w:p w14:paraId="1507F25D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Tópicos Especiais em Administração Pública e Organizações II -  especificar tema:</w:t>
            </w:r>
          </w:p>
          <w:p w14:paraId="6CE997AC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Qualitativos Aplicados à Administração Pública</w:t>
            </w:r>
            <w:r w:rsidRPr="00A27E74">
              <w:tab/>
            </w:r>
          </w:p>
          <w:p w14:paraId="586CA309" w14:textId="77777777" w:rsidR="00A27E74" w:rsidRPr="00A27E74" w:rsidRDefault="00A27E74" w:rsidP="00250B66">
            <w:pPr>
              <w:pStyle w:val="TableParagraph"/>
              <w:ind w:right="676"/>
            </w:pPr>
            <w:r w:rsidRPr="00A27E74">
              <w:t>(   ) Métodos Quantitativos Aplicados à Administração Pública</w:t>
            </w:r>
          </w:p>
          <w:p w14:paraId="5AB76C5B" w14:textId="77777777" w:rsidR="00A27E74" w:rsidRPr="00A27E74" w:rsidRDefault="00A27E74" w:rsidP="00250B66">
            <w:pPr>
              <w:pStyle w:val="TableParagraph"/>
            </w:pPr>
            <w:r w:rsidRPr="00A27E74">
              <w:t>(   ) Gestão Orçamentária e Governança Pública</w:t>
            </w:r>
          </w:p>
          <w:p w14:paraId="49C4C1F7" w14:textId="77777777" w:rsidR="00A27E74" w:rsidRPr="00A27E74" w:rsidRDefault="00A27E74" w:rsidP="00250B66">
            <w:pPr>
              <w:pStyle w:val="TableParagraph"/>
              <w:ind w:right="5609"/>
            </w:pPr>
          </w:p>
        </w:tc>
      </w:tr>
      <w:tr w:rsidR="00EA21F0" w:rsidRPr="00A27E74" w14:paraId="41A9C8E1" w14:textId="77777777" w:rsidTr="00AD6F25">
        <w:trPr>
          <w:trHeight w:val="1655"/>
        </w:trPr>
        <w:tc>
          <w:tcPr>
            <w:tcW w:w="9924" w:type="dxa"/>
          </w:tcPr>
          <w:p w14:paraId="46D5F267" w14:textId="73255395" w:rsidR="00EA21F0" w:rsidRPr="00EA21F0" w:rsidRDefault="00EA21F0" w:rsidP="00250B66">
            <w:pPr>
              <w:pStyle w:val="TableParagraph"/>
              <w:spacing w:line="275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posta de uma Nova Disciplina: </w:t>
            </w:r>
            <w:r>
              <w:rPr>
                <w:bCs/>
                <w:sz w:val="24"/>
              </w:rPr>
              <w:t>(a ser ofertada nas disciplinas Tópicos Especiais I e II)</w:t>
            </w:r>
          </w:p>
          <w:p w14:paraId="450F3136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978ACCA" w14:textId="57BA090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 da Disciplina:</w:t>
            </w:r>
          </w:p>
          <w:p w14:paraId="50BB9F94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</w:p>
          <w:p w14:paraId="741C7BBC" w14:textId="77777777" w:rsidR="00EA21F0" w:rsidRDefault="00EA21F0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enta:</w:t>
            </w:r>
          </w:p>
          <w:p w14:paraId="08AC532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21F690B8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7B7429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7F1138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17A0E15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480481FB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16944136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390C8563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51F50AA1" w14:textId="77777777" w:rsidR="000015A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  <w:p w14:paraId="75B1D0F2" w14:textId="1B4DF414" w:rsidR="000015A4" w:rsidRPr="00A27E74" w:rsidRDefault="000015A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</w:tr>
      <w:tr w:rsidR="00A27E74" w:rsidRPr="00A27E74" w14:paraId="6ED51006" w14:textId="77777777" w:rsidTr="00AD6F25">
        <w:trPr>
          <w:trHeight w:val="828"/>
        </w:trPr>
        <w:tc>
          <w:tcPr>
            <w:tcW w:w="9924" w:type="dxa"/>
          </w:tcPr>
          <w:p w14:paraId="39EAE71B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  <w:r w:rsidRPr="00A27E74">
              <w:rPr>
                <w:b/>
                <w:sz w:val="24"/>
              </w:rPr>
              <w:t xml:space="preserve">Quantidade de Programas </w:t>
            </w:r>
            <w:r w:rsidRPr="00A27E74">
              <w:rPr>
                <w:sz w:val="24"/>
              </w:rPr>
              <w:t xml:space="preserve">de Pós-graduação </w:t>
            </w:r>
            <w:r w:rsidRPr="00A27E74">
              <w:rPr>
                <w:i/>
                <w:sz w:val="24"/>
              </w:rPr>
              <w:t xml:space="preserve">Stricto Sensu </w:t>
            </w:r>
            <w:r w:rsidRPr="00A27E74">
              <w:rPr>
                <w:sz w:val="24"/>
              </w:rPr>
              <w:t>em que o docente atua como Docente</w:t>
            </w:r>
            <w:r w:rsidRPr="00A27E74">
              <w:rPr>
                <w:spacing w:val="-57"/>
                <w:sz w:val="24"/>
              </w:rPr>
              <w:t xml:space="preserve"> </w:t>
            </w:r>
            <w:r w:rsidRPr="00A27E74">
              <w:rPr>
                <w:sz w:val="24"/>
              </w:rPr>
              <w:t>Permanente,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incluindo o</w:t>
            </w:r>
            <w:r w:rsidRPr="00A27E74">
              <w:rPr>
                <w:spacing w:val="2"/>
                <w:sz w:val="24"/>
              </w:rPr>
              <w:t xml:space="preserve"> </w:t>
            </w:r>
            <w:r w:rsidRPr="00A27E74">
              <w:rPr>
                <w:sz w:val="24"/>
              </w:rPr>
              <w:t>PROFIAP:</w:t>
            </w:r>
          </w:p>
          <w:p w14:paraId="03B0D453" w14:textId="77777777" w:rsidR="00A27E74" w:rsidRPr="00A27E74" w:rsidRDefault="00A27E74" w:rsidP="00AD6F25">
            <w:pPr>
              <w:pStyle w:val="TableParagraph"/>
              <w:keepNext/>
              <w:widowControl/>
              <w:ind w:left="108" w:right="344"/>
              <w:rPr>
                <w:sz w:val="24"/>
              </w:rPr>
            </w:pPr>
          </w:p>
          <w:p w14:paraId="31CE1BA4" w14:textId="77777777" w:rsidR="00A27E74" w:rsidRP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>(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apenas o</w:t>
            </w:r>
            <w:r w:rsidRPr="00A27E74">
              <w:rPr>
                <w:spacing w:val="-1"/>
                <w:sz w:val="24"/>
              </w:rPr>
              <w:t xml:space="preserve"> </w:t>
            </w:r>
            <w:r w:rsidRPr="00A27E74">
              <w:rPr>
                <w:sz w:val="24"/>
              </w:rPr>
              <w:t>PROFIAP</w:t>
            </w:r>
            <w:r w:rsidRPr="00A27E74">
              <w:rPr>
                <w:spacing w:val="62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3"/>
                <w:sz w:val="24"/>
              </w:rPr>
              <w:t xml:space="preserve"> </w:t>
            </w:r>
            <w:r w:rsidRPr="00A27E74">
              <w:rPr>
                <w:sz w:val="24"/>
              </w:rPr>
              <w:t>2 Programas</w:t>
            </w:r>
            <w:r w:rsidRPr="00A27E74">
              <w:rPr>
                <w:spacing w:val="60"/>
                <w:sz w:val="24"/>
              </w:rPr>
              <w:t xml:space="preserve"> </w:t>
            </w:r>
            <w:r w:rsidRPr="00A27E74">
              <w:rPr>
                <w:sz w:val="24"/>
              </w:rPr>
              <w:t>(</w:t>
            </w:r>
            <w:r w:rsidRPr="00A27E74">
              <w:rPr>
                <w:spacing w:val="119"/>
                <w:sz w:val="24"/>
              </w:rPr>
              <w:t xml:space="preserve"> </w:t>
            </w:r>
            <w:r w:rsidRPr="00A27E74">
              <w:rPr>
                <w:sz w:val="24"/>
              </w:rPr>
              <w:t>)</w:t>
            </w:r>
            <w:r w:rsidRPr="00A27E74">
              <w:rPr>
                <w:spacing w:val="-2"/>
                <w:sz w:val="24"/>
              </w:rPr>
              <w:t xml:space="preserve"> </w:t>
            </w:r>
            <w:r w:rsidRPr="00A27E74">
              <w:rPr>
                <w:sz w:val="24"/>
              </w:rPr>
              <w:t>3 Programas</w:t>
            </w:r>
          </w:p>
          <w:p w14:paraId="4487D2AE" w14:textId="77777777" w:rsidR="00AD6F25" w:rsidRDefault="00AD6F25" w:rsidP="00AD6F25">
            <w:pPr>
              <w:pStyle w:val="TableParagraph"/>
              <w:keepNext/>
              <w:widowControl/>
              <w:spacing w:line="257" w:lineRule="exact"/>
              <w:ind w:left="0"/>
              <w:rPr>
                <w:sz w:val="24"/>
              </w:rPr>
            </w:pPr>
          </w:p>
          <w:p w14:paraId="6E1058C7" w14:textId="62C1EC01" w:rsidR="00A27E74" w:rsidRDefault="00A27E74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  <w:r w:rsidRPr="00A27E74">
              <w:rPr>
                <w:sz w:val="24"/>
              </w:rPr>
              <w:t>Listar os programas (além do PROFIAP):</w:t>
            </w:r>
          </w:p>
          <w:p w14:paraId="5D22FD17" w14:textId="77777777" w:rsidR="00AD6F25" w:rsidRPr="00A27E74" w:rsidRDefault="00AD6F25" w:rsidP="00AD6F25">
            <w:pPr>
              <w:pStyle w:val="TableParagraph"/>
              <w:keepNext/>
              <w:widowControl/>
              <w:spacing w:line="257" w:lineRule="exact"/>
              <w:ind w:left="108"/>
              <w:rPr>
                <w:sz w:val="24"/>
              </w:rPr>
            </w:pPr>
          </w:p>
          <w:p w14:paraId="042AA94E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1.</w:t>
            </w:r>
          </w:p>
          <w:p w14:paraId="73ADD519" w14:textId="77777777" w:rsidR="00A27E74" w:rsidRPr="00A27E74" w:rsidRDefault="00A27E74" w:rsidP="00AD6F25">
            <w:pPr>
              <w:pStyle w:val="TableParagraph"/>
              <w:keepNext/>
              <w:widowControl/>
              <w:spacing w:line="480" w:lineRule="auto"/>
              <w:ind w:left="108"/>
              <w:rPr>
                <w:sz w:val="24"/>
              </w:rPr>
            </w:pPr>
            <w:r w:rsidRPr="00A27E74">
              <w:rPr>
                <w:sz w:val="24"/>
              </w:rPr>
              <w:t>2.</w:t>
            </w:r>
          </w:p>
        </w:tc>
      </w:tr>
      <w:tr w:rsidR="00A27E74" w:rsidRPr="00A27E74" w14:paraId="3DCDC8BC" w14:textId="77777777" w:rsidTr="00AD6F25">
        <w:trPr>
          <w:trHeight w:val="2328"/>
        </w:trPr>
        <w:tc>
          <w:tcPr>
            <w:tcW w:w="9924" w:type="dxa"/>
            <w:tcBorders>
              <w:bottom w:val="thinThickMediumGap" w:sz="6" w:space="0" w:color="000000"/>
            </w:tcBorders>
          </w:tcPr>
          <w:p w14:paraId="7ED49E67" w14:textId="77777777" w:rsidR="00A27E74" w:rsidRPr="00A27E74" w:rsidRDefault="00A27E74" w:rsidP="00250B66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A27E74">
              <w:rPr>
                <w:b/>
                <w:sz w:val="24"/>
              </w:rPr>
              <w:t>Justificativ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a aderência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do docente</w:t>
            </w:r>
            <w:r w:rsidRPr="00A27E74">
              <w:rPr>
                <w:b/>
                <w:spacing w:val="-3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 linha de pesquisa, ao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rojeto d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pesquisa proposto e</w:t>
            </w:r>
            <w:r w:rsidRPr="00A27E74">
              <w:rPr>
                <w:b/>
                <w:spacing w:val="-1"/>
                <w:sz w:val="24"/>
              </w:rPr>
              <w:t xml:space="preserve"> </w:t>
            </w:r>
            <w:r w:rsidRPr="00A27E74">
              <w:rPr>
                <w:b/>
                <w:sz w:val="24"/>
              </w:rPr>
              <w:t>às disciplinas que pretende ministrar:</w:t>
            </w:r>
          </w:p>
        </w:tc>
      </w:tr>
    </w:tbl>
    <w:p w14:paraId="1A9A9CC1" w14:textId="77777777" w:rsidR="00A27E74" w:rsidRPr="00A27E74" w:rsidRDefault="00A27E74" w:rsidP="00A27E74"/>
    <w:p w14:paraId="7C3FEF02" w14:textId="77777777" w:rsidR="009A5ECB" w:rsidRPr="00A27E74" w:rsidRDefault="009A5ECB">
      <w:pPr>
        <w:pStyle w:val="Corpodetexto"/>
        <w:ind w:left="0"/>
        <w:jc w:val="left"/>
        <w:rPr>
          <w:b/>
          <w:sz w:val="26"/>
        </w:rPr>
      </w:pPr>
    </w:p>
    <w:sectPr w:rsidR="009A5ECB" w:rsidRPr="00A27E74">
      <w:pgSz w:w="11910" w:h="16840"/>
      <w:pgMar w:top="2140" w:right="1680" w:bottom="280" w:left="16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D3D3" w14:textId="77777777" w:rsidR="004773B6" w:rsidRPr="00A27E74" w:rsidRDefault="004773B6">
      <w:r w:rsidRPr="00A27E74">
        <w:separator/>
      </w:r>
    </w:p>
  </w:endnote>
  <w:endnote w:type="continuationSeparator" w:id="0">
    <w:p w14:paraId="5D505E21" w14:textId="77777777" w:rsidR="004773B6" w:rsidRPr="00A27E74" w:rsidRDefault="004773B6">
      <w:r w:rsidRPr="00A27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185C6" w14:textId="77777777" w:rsidR="004773B6" w:rsidRPr="00A27E74" w:rsidRDefault="004773B6">
      <w:r w:rsidRPr="00A27E74">
        <w:separator/>
      </w:r>
    </w:p>
  </w:footnote>
  <w:footnote w:type="continuationSeparator" w:id="0">
    <w:p w14:paraId="06161647" w14:textId="77777777" w:rsidR="004773B6" w:rsidRPr="00A27E74" w:rsidRDefault="004773B6">
      <w:r w:rsidRPr="00A27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6464" w14:textId="77777777" w:rsidR="00A27E74" w:rsidRPr="00A27E74" w:rsidRDefault="00A27E74">
    <w:pPr>
      <w:pStyle w:val="Corpodetexto"/>
      <w:spacing w:line="14" w:lineRule="auto"/>
      <w:rPr>
        <w:b/>
        <w:sz w:val="20"/>
      </w:rPr>
    </w:pPr>
    <w:r w:rsidRPr="00A27E74"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60EE4B3E" wp14:editId="30C960AB">
          <wp:simplePos x="0" y="0"/>
          <wp:positionH relativeFrom="page">
            <wp:posOffset>2697376</wp:posOffset>
          </wp:positionH>
          <wp:positionV relativeFrom="page">
            <wp:posOffset>308669</wp:posOffset>
          </wp:positionV>
          <wp:extent cx="1483579" cy="93151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3579" cy="931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7E74"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88E3D1D" wp14:editId="43CB55D4">
          <wp:simplePos x="0" y="0"/>
          <wp:positionH relativeFrom="page">
            <wp:posOffset>4312372</wp:posOffset>
          </wp:positionH>
          <wp:positionV relativeFrom="page">
            <wp:posOffset>558943</wp:posOffset>
          </wp:positionV>
          <wp:extent cx="829940" cy="6077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9940" cy="60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C9A"/>
    <w:multiLevelType w:val="hybridMultilevel"/>
    <w:tmpl w:val="C8AE3524"/>
    <w:lvl w:ilvl="0" w:tplc="0E449B16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2D347388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A5BCB1E6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3154E5D6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D958B83E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9FD8D362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0B9CD3DA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CD364780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8C82F434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1" w15:restartNumberingAfterBreak="0">
    <w:nsid w:val="0CD62555"/>
    <w:multiLevelType w:val="hybridMultilevel"/>
    <w:tmpl w:val="C0FAC786"/>
    <w:lvl w:ilvl="0" w:tplc="35A456EA">
      <w:numFmt w:val="bullet"/>
      <w:lvlText w:val="·"/>
      <w:lvlJc w:val="left"/>
      <w:pPr>
        <w:ind w:left="51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C7C38"/>
    <w:multiLevelType w:val="hybridMultilevel"/>
    <w:tmpl w:val="A5CA9E42"/>
    <w:lvl w:ilvl="0" w:tplc="F32EBE6E">
      <w:start w:val="1"/>
      <w:numFmt w:val="lowerLetter"/>
      <w:lvlText w:val="%1)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30267D48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C8FE6EB0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CF86EEC0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CBE831CE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D425048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6BF866A6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725EFFB6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A5B22E32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3" w15:restartNumberingAfterBreak="0">
    <w:nsid w:val="16EE4C93"/>
    <w:multiLevelType w:val="hybridMultilevel"/>
    <w:tmpl w:val="EB221C9E"/>
    <w:lvl w:ilvl="0" w:tplc="4C6E6F08">
      <w:start w:val="1"/>
      <w:numFmt w:val="lowerLetter"/>
      <w:lvlText w:val="%1)"/>
      <w:lvlJc w:val="left"/>
      <w:pPr>
        <w:ind w:left="119" w:hanging="2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252125A">
      <w:numFmt w:val="bullet"/>
      <w:lvlText w:val="•"/>
      <w:lvlJc w:val="left"/>
      <w:pPr>
        <w:ind w:left="1024" w:hanging="275"/>
      </w:pPr>
      <w:rPr>
        <w:rFonts w:hint="default"/>
      </w:rPr>
    </w:lvl>
    <w:lvl w:ilvl="2" w:tplc="864A4CCC">
      <w:numFmt w:val="bullet"/>
      <w:lvlText w:val="•"/>
      <w:lvlJc w:val="left"/>
      <w:pPr>
        <w:ind w:left="1928" w:hanging="275"/>
      </w:pPr>
      <w:rPr>
        <w:rFonts w:hint="default"/>
      </w:rPr>
    </w:lvl>
    <w:lvl w:ilvl="3" w:tplc="7DDE335C">
      <w:numFmt w:val="bullet"/>
      <w:lvlText w:val="•"/>
      <w:lvlJc w:val="left"/>
      <w:pPr>
        <w:ind w:left="2833" w:hanging="275"/>
      </w:pPr>
      <w:rPr>
        <w:rFonts w:hint="default"/>
      </w:rPr>
    </w:lvl>
    <w:lvl w:ilvl="4" w:tplc="A5764156">
      <w:numFmt w:val="bullet"/>
      <w:lvlText w:val="•"/>
      <w:lvlJc w:val="left"/>
      <w:pPr>
        <w:ind w:left="3737" w:hanging="275"/>
      </w:pPr>
      <w:rPr>
        <w:rFonts w:hint="default"/>
      </w:rPr>
    </w:lvl>
    <w:lvl w:ilvl="5" w:tplc="F058E8E0">
      <w:numFmt w:val="bullet"/>
      <w:lvlText w:val="•"/>
      <w:lvlJc w:val="left"/>
      <w:pPr>
        <w:ind w:left="4642" w:hanging="275"/>
      </w:pPr>
      <w:rPr>
        <w:rFonts w:hint="default"/>
      </w:rPr>
    </w:lvl>
    <w:lvl w:ilvl="6" w:tplc="6C5EB444">
      <w:numFmt w:val="bullet"/>
      <w:lvlText w:val="•"/>
      <w:lvlJc w:val="left"/>
      <w:pPr>
        <w:ind w:left="5546" w:hanging="275"/>
      </w:pPr>
      <w:rPr>
        <w:rFonts w:hint="default"/>
      </w:rPr>
    </w:lvl>
    <w:lvl w:ilvl="7" w:tplc="40D6E3E6">
      <w:numFmt w:val="bullet"/>
      <w:lvlText w:val="•"/>
      <w:lvlJc w:val="left"/>
      <w:pPr>
        <w:ind w:left="6450" w:hanging="275"/>
      </w:pPr>
      <w:rPr>
        <w:rFonts w:hint="default"/>
      </w:rPr>
    </w:lvl>
    <w:lvl w:ilvl="8" w:tplc="8AAA2B40">
      <w:numFmt w:val="bullet"/>
      <w:lvlText w:val="•"/>
      <w:lvlJc w:val="left"/>
      <w:pPr>
        <w:ind w:left="7355" w:hanging="275"/>
      </w:pPr>
      <w:rPr>
        <w:rFonts w:hint="default"/>
      </w:rPr>
    </w:lvl>
  </w:abstractNum>
  <w:abstractNum w:abstractNumId="4" w15:restartNumberingAfterBreak="0">
    <w:nsid w:val="1C784D79"/>
    <w:multiLevelType w:val="hybridMultilevel"/>
    <w:tmpl w:val="9AFE6B8A"/>
    <w:lvl w:ilvl="0" w:tplc="BE24120A">
      <w:start w:val="1"/>
      <w:numFmt w:val="lowerLetter"/>
      <w:lvlText w:val="%1)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8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6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85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53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2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9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58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27" w:hanging="361"/>
      </w:pPr>
      <w:rPr>
        <w:rFonts w:hint="default"/>
      </w:rPr>
    </w:lvl>
  </w:abstractNum>
  <w:abstractNum w:abstractNumId="5" w15:restartNumberingAfterBreak="0">
    <w:nsid w:val="41E41452"/>
    <w:multiLevelType w:val="multilevel"/>
    <w:tmpl w:val="6BC4DC1E"/>
    <w:lvl w:ilvl="0">
      <w:start w:val="1"/>
      <w:numFmt w:val="upperRoman"/>
      <w:lvlText w:val="%1."/>
      <w:lvlJc w:val="left"/>
      <w:pPr>
        <w:ind w:left="335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1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numFmt w:val="bullet"/>
      <w:lvlText w:val="•"/>
      <w:lvlJc w:val="left"/>
      <w:pPr>
        <w:ind w:left="2224" w:hanging="360"/>
      </w:pPr>
      <w:rPr>
        <w:rFonts w:hint="default"/>
      </w:rPr>
    </w:lvl>
    <w:lvl w:ilvl="6">
      <w:numFmt w:val="bullet"/>
      <w:lvlText w:val="•"/>
      <w:lvlJc w:val="left"/>
      <w:pPr>
        <w:ind w:left="3608" w:hanging="360"/>
      </w:pPr>
      <w:rPr>
        <w:rFonts w:hint="default"/>
      </w:rPr>
    </w:lvl>
    <w:lvl w:ilvl="7">
      <w:numFmt w:val="bullet"/>
      <w:lvlText w:val="•"/>
      <w:lvlJc w:val="left"/>
      <w:pPr>
        <w:ind w:left="4992" w:hanging="360"/>
      </w:pPr>
      <w:rPr>
        <w:rFonts w:hint="default"/>
      </w:rPr>
    </w:lvl>
    <w:lvl w:ilvl="8"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6" w15:restartNumberingAfterBreak="0">
    <w:nsid w:val="5181757D"/>
    <w:multiLevelType w:val="multilevel"/>
    <w:tmpl w:val="FC1E986E"/>
    <w:lvl w:ilvl="0">
      <w:start w:val="1"/>
      <w:numFmt w:val="decimal"/>
      <w:lvlText w:val="%1"/>
      <w:lvlJc w:val="left"/>
      <w:pPr>
        <w:ind w:left="119" w:hanging="43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" w:hanging="43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28" w:hanging="433"/>
      </w:pPr>
      <w:rPr>
        <w:rFonts w:hint="default"/>
      </w:rPr>
    </w:lvl>
    <w:lvl w:ilvl="3">
      <w:numFmt w:val="bullet"/>
      <w:lvlText w:val="•"/>
      <w:lvlJc w:val="left"/>
      <w:pPr>
        <w:ind w:left="2833" w:hanging="433"/>
      </w:pPr>
      <w:rPr>
        <w:rFonts w:hint="default"/>
      </w:rPr>
    </w:lvl>
    <w:lvl w:ilvl="4">
      <w:numFmt w:val="bullet"/>
      <w:lvlText w:val="•"/>
      <w:lvlJc w:val="left"/>
      <w:pPr>
        <w:ind w:left="3737" w:hanging="433"/>
      </w:pPr>
      <w:rPr>
        <w:rFonts w:hint="default"/>
      </w:rPr>
    </w:lvl>
    <w:lvl w:ilvl="5">
      <w:numFmt w:val="bullet"/>
      <w:lvlText w:val="•"/>
      <w:lvlJc w:val="left"/>
      <w:pPr>
        <w:ind w:left="4642" w:hanging="433"/>
      </w:pPr>
      <w:rPr>
        <w:rFonts w:hint="default"/>
      </w:rPr>
    </w:lvl>
    <w:lvl w:ilvl="6">
      <w:numFmt w:val="bullet"/>
      <w:lvlText w:val="•"/>
      <w:lvlJc w:val="left"/>
      <w:pPr>
        <w:ind w:left="5546" w:hanging="433"/>
      </w:pPr>
      <w:rPr>
        <w:rFonts w:hint="default"/>
      </w:rPr>
    </w:lvl>
    <w:lvl w:ilvl="7">
      <w:numFmt w:val="bullet"/>
      <w:lvlText w:val="•"/>
      <w:lvlJc w:val="left"/>
      <w:pPr>
        <w:ind w:left="6450" w:hanging="433"/>
      </w:pPr>
      <w:rPr>
        <w:rFonts w:hint="default"/>
      </w:rPr>
    </w:lvl>
    <w:lvl w:ilvl="8">
      <w:numFmt w:val="bullet"/>
      <w:lvlText w:val="•"/>
      <w:lvlJc w:val="left"/>
      <w:pPr>
        <w:ind w:left="7355" w:hanging="433"/>
      </w:pPr>
      <w:rPr>
        <w:rFonts w:hint="default"/>
      </w:rPr>
    </w:lvl>
  </w:abstractNum>
  <w:abstractNum w:abstractNumId="7" w15:restartNumberingAfterBreak="0">
    <w:nsid w:val="5E6E6840"/>
    <w:multiLevelType w:val="hybridMultilevel"/>
    <w:tmpl w:val="38F0D120"/>
    <w:lvl w:ilvl="0" w:tplc="04160001">
      <w:start w:val="1"/>
      <w:numFmt w:val="bullet"/>
      <w:lvlText w:val=""/>
      <w:lvlJc w:val="left"/>
      <w:pPr>
        <w:ind w:left="480" w:hanging="361"/>
        <w:jc w:val="left"/>
      </w:pPr>
      <w:rPr>
        <w:rFonts w:ascii="Symbol" w:hAnsi="Symbol" w:hint="default"/>
        <w:spacing w:val="-7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346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079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3945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5678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6544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7411" w:hanging="361"/>
      </w:pPr>
      <w:rPr>
        <w:rFonts w:hint="default"/>
      </w:rPr>
    </w:lvl>
  </w:abstractNum>
  <w:abstractNum w:abstractNumId="8" w15:restartNumberingAfterBreak="0">
    <w:nsid w:val="70B650B2"/>
    <w:multiLevelType w:val="hybridMultilevel"/>
    <w:tmpl w:val="1D84A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0736D"/>
    <w:multiLevelType w:val="hybridMultilevel"/>
    <w:tmpl w:val="A75CF3C8"/>
    <w:lvl w:ilvl="0" w:tplc="35A456EA">
      <w:numFmt w:val="bullet"/>
      <w:lvlText w:val="·"/>
      <w:lvlJc w:val="left"/>
      <w:pPr>
        <w:ind w:left="876" w:hanging="516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11628">
    <w:abstractNumId w:val="0"/>
  </w:num>
  <w:num w:numId="2" w16cid:durableId="1255674859">
    <w:abstractNumId w:val="3"/>
  </w:num>
  <w:num w:numId="3" w16cid:durableId="804082509">
    <w:abstractNumId w:val="6"/>
  </w:num>
  <w:num w:numId="4" w16cid:durableId="1519083459">
    <w:abstractNumId w:val="2"/>
  </w:num>
  <w:num w:numId="5" w16cid:durableId="574783401">
    <w:abstractNumId w:val="5"/>
  </w:num>
  <w:num w:numId="6" w16cid:durableId="809052593">
    <w:abstractNumId w:val="7"/>
  </w:num>
  <w:num w:numId="7" w16cid:durableId="1429304689">
    <w:abstractNumId w:val="4"/>
  </w:num>
  <w:num w:numId="8" w16cid:durableId="1558128941">
    <w:abstractNumId w:val="8"/>
  </w:num>
  <w:num w:numId="9" w16cid:durableId="2010595726">
    <w:abstractNumId w:val="9"/>
  </w:num>
  <w:num w:numId="10" w16cid:durableId="17565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CB"/>
    <w:rsid w:val="000015A4"/>
    <w:rsid w:val="000D5413"/>
    <w:rsid w:val="002B129D"/>
    <w:rsid w:val="00344607"/>
    <w:rsid w:val="00360D60"/>
    <w:rsid w:val="0044711B"/>
    <w:rsid w:val="004773B6"/>
    <w:rsid w:val="00493E9D"/>
    <w:rsid w:val="00554391"/>
    <w:rsid w:val="0060660B"/>
    <w:rsid w:val="00750AED"/>
    <w:rsid w:val="007A733D"/>
    <w:rsid w:val="008D0AED"/>
    <w:rsid w:val="00966DE4"/>
    <w:rsid w:val="00994425"/>
    <w:rsid w:val="009A5ECB"/>
    <w:rsid w:val="009D7C1C"/>
    <w:rsid w:val="00A27E74"/>
    <w:rsid w:val="00AD6F25"/>
    <w:rsid w:val="00EA21F0"/>
    <w:rsid w:val="00F6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F342C"/>
  <w15:docId w15:val="{4A89D21E-2912-485D-8B84-ACFD440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3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8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0"/>
      <w:ind w:left="480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0A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0AED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FFD-0484-4667-9BD5-9782F648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Jonas Alves</cp:lastModifiedBy>
  <cp:revision>3</cp:revision>
  <dcterms:created xsi:type="dcterms:W3CDTF">2024-09-12T13:48:00Z</dcterms:created>
  <dcterms:modified xsi:type="dcterms:W3CDTF">2024-10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9T00:00:00Z</vt:filetime>
  </property>
</Properties>
</file>